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84" w:rsidRDefault="006D53DB" w:rsidP="008020BF">
      <w:pPr>
        <w:rPr>
          <w:rFonts w:ascii="IPAex明朝" w:eastAsia="IPAex明朝" w:hAnsi="IPAex明朝"/>
          <w:sz w:val="22"/>
        </w:rPr>
      </w:pPr>
      <w:bookmarkStart w:id="0" w:name="_GoBack"/>
      <w:bookmarkEnd w:id="0"/>
      <w:r>
        <w:rPr>
          <w:rFonts w:ascii="IPAex明朝" w:eastAsia="IPAex明朝" w:hAnsi="IPAex明朝" w:hint="eastAsia"/>
          <w:sz w:val="22"/>
        </w:rPr>
        <w:t>様式第21（第55条の2関係）</w:t>
      </w:r>
    </w:p>
    <w:p w:rsidR="006D53DB" w:rsidRDefault="006D53DB" w:rsidP="008020BF">
      <w:pPr>
        <w:rPr>
          <w:rFonts w:ascii="IPAex明朝" w:eastAsia="IPAex明朝" w:hAnsi="IPAex明朝"/>
          <w:sz w:val="22"/>
        </w:rPr>
      </w:pPr>
    </w:p>
    <w:p w:rsidR="006D53DB" w:rsidRDefault="006D53DB" w:rsidP="006D53DB">
      <w:pPr>
        <w:jc w:val="center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誘導施設の休廃止届出書</w:t>
      </w:r>
    </w:p>
    <w:p w:rsidR="006D53DB" w:rsidRDefault="006D53DB" w:rsidP="006D53DB">
      <w:pPr>
        <w:jc w:val="righ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年　　　月　　　日</w:t>
      </w:r>
    </w:p>
    <w:p w:rsidR="006D53DB" w:rsidRDefault="006D53DB" w:rsidP="008020BF">
      <w:pPr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小美玉市長　　殿</w:t>
      </w:r>
    </w:p>
    <w:p w:rsidR="006D53DB" w:rsidRDefault="006D53DB" w:rsidP="006D53DB">
      <w:pPr>
        <w:ind w:firstLineChars="1200" w:firstLine="26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届出者　　住　所　　</w:t>
      </w:r>
    </w:p>
    <w:p w:rsidR="006D53DB" w:rsidRDefault="006D53DB" w:rsidP="006D53DB">
      <w:pPr>
        <w:ind w:firstLineChars="2300" w:firstLine="5060"/>
        <w:jc w:val="left"/>
        <w:rPr>
          <w:rFonts w:ascii="IPAex明朝" w:eastAsia="IPAex明朝" w:hAnsi="IPAex明朝"/>
          <w:sz w:val="22"/>
        </w:rPr>
      </w:pPr>
    </w:p>
    <w:p w:rsidR="006D53DB" w:rsidRDefault="006D53DB" w:rsidP="006D53DB">
      <w:pPr>
        <w:ind w:firstLineChars="1200" w:firstLine="26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　　　　氏　名　　　　　　　　　　　　　</w:t>
      </w:r>
      <w:r>
        <w:rPr>
          <w:rFonts w:ascii="ＭＳ Ｐゴシック" w:eastAsia="ＭＳ Ｐゴシック" w:hAnsi="ＭＳ Ｐゴシック" w:hint="eastAsia"/>
          <w:color w:val="FF0000"/>
          <w:sz w:val="22"/>
        </w:rPr>
        <w:t xml:space="preserve">　</w:t>
      </w:r>
      <w:r>
        <w:rPr>
          <w:rFonts w:ascii="IPAex明朝" w:eastAsia="IPAex明朝" w:hAnsi="IPAex明朝" w:hint="eastAsia"/>
          <w:sz w:val="22"/>
        </w:rPr>
        <w:t xml:space="preserve">　　　　印</w:t>
      </w:r>
    </w:p>
    <w:p w:rsidR="006D53DB" w:rsidRDefault="006D53DB" w:rsidP="006D53DB">
      <w:pPr>
        <w:ind w:firstLineChars="1700" w:firstLine="3740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連絡先</w:t>
      </w:r>
    </w:p>
    <w:p w:rsidR="006D53DB" w:rsidRDefault="006D53DB" w:rsidP="008020BF">
      <w:pPr>
        <w:rPr>
          <w:rFonts w:ascii="IPAex明朝" w:eastAsia="IPAex明朝" w:hAnsi="IPAex明朝"/>
          <w:sz w:val="22"/>
        </w:rPr>
      </w:pPr>
    </w:p>
    <w:p w:rsidR="006D53DB" w:rsidRDefault="006D53DB" w:rsidP="001F28AC">
      <w:pPr>
        <w:spacing w:line="320" w:lineRule="exac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都市再生特別措置法第108条の2第1項の規定に基づき、誘導施設の（休止・廃止）に</w:t>
      </w:r>
    </w:p>
    <w:p w:rsidR="006D53DB" w:rsidRPr="006F72F5" w:rsidRDefault="006D53DB" w:rsidP="001F28AC">
      <w:pPr>
        <w:spacing w:line="320" w:lineRule="exact"/>
        <w:rPr>
          <w:rFonts w:ascii="IPAex明朝" w:eastAsia="IPAex明朝" w:hAnsi="IPAex明朝"/>
          <w:sz w:val="22"/>
        </w:rPr>
      </w:pPr>
      <w:r w:rsidRPr="006F72F5">
        <w:rPr>
          <w:rFonts w:ascii="IPAex明朝" w:eastAsia="IPAex明朝" w:hAnsi="IPAex明朝" w:hint="eastAsia"/>
          <w:sz w:val="22"/>
        </w:rPr>
        <w:t>ついて、下記により届け出ます。</w:t>
      </w:r>
    </w:p>
    <w:p w:rsidR="006D53DB" w:rsidRPr="006F72F5" w:rsidRDefault="006D53DB" w:rsidP="001F28AC">
      <w:pPr>
        <w:spacing w:line="320" w:lineRule="exact"/>
        <w:rPr>
          <w:rFonts w:ascii="IPAex明朝" w:eastAsia="IPAex明朝" w:hAnsi="IPAex明朝"/>
          <w:sz w:val="22"/>
        </w:rPr>
      </w:pPr>
    </w:p>
    <w:p w:rsidR="006D53DB" w:rsidRPr="006F72F5" w:rsidRDefault="006D53DB" w:rsidP="001F28AC">
      <w:pPr>
        <w:pStyle w:val="ac"/>
        <w:spacing w:line="320" w:lineRule="exact"/>
      </w:pPr>
      <w:r w:rsidRPr="006F72F5">
        <w:rPr>
          <w:rFonts w:hint="eastAsia"/>
        </w:rPr>
        <w:t>記</w:t>
      </w:r>
    </w:p>
    <w:p w:rsidR="006D53DB" w:rsidRPr="006F72F5" w:rsidRDefault="006D53DB" w:rsidP="001F28AC">
      <w:pPr>
        <w:spacing w:line="320" w:lineRule="exact"/>
        <w:rPr>
          <w:rFonts w:ascii="IPAex明朝" w:eastAsia="IPAex明朝" w:hAnsi="IPAex明朝"/>
          <w:sz w:val="22"/>
        </w:rPr>
      </w:pPr>
    </w:p>
    <w:p w:rsidR="006D53DB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  <w:r w:rsidRPr="006F72F5">
        <w:rPr>
          <w:rFonts w:ascii="IPAex明朝" w:eastAsia="IPAex明朝" w:hAnsi="IPAex明朝" w:hint="eastAsia"/>
          <w:sz w:val="22"/>
        </w:rPr>
        <w:t xml:space="preserve">１　</w:t>
      </w:r>
      <w:r>
        <w:rPr>
          <w:rFonts w:ascii="IPAex明朝" w:eastAsia="IPAex明朝" w:hAnsi="IPAex明朝" w:hint="eastAsia"/>
          <w:sz w:val="22"/>
        </w:rPr>
        <w:t>休止（廃止）しようとする誘導施設の名称、用途及び所在地</w:t>
      </w: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　　名　称：</w:t>
      </w: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　　用　途：</w:t>
      </w: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　　所在地：</w:t>
      </w: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２　休止（廃止）しようとする年月日</w:t>
      </w: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</w:p>
    <w:p w:rsidR="005F523A" w:rsidRDefault="005F523A" w:rsidP="001F28AC">
      <w:pPr>
        <w:spacing w:line="320" w:lineRule="exact"/>
        <w:rPr>
          <w:rFonts w:ascii="IPAex明朝" w:eastAsia="IPAex明朝" w:hAnsi="IPAex明朝"/>
          <w:sz w:val="22"/>
        </w:rPr>
      </w:pP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３　休止しようとする場合にあっては、その期間</w:t>
      </w: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</w:p>
    <w:p w:rsidR="005F523A" w:rsidRPr="005F523A" w:rsidRDefault="005F523A" w:rsidP="001F28AC">
      <w:pPr>
        <w:spacing w:line="320" w:lineRule="exact"/>
        <w:rPr>
          <w:rFonts w:ascii="IPAex明朝" w:eastAsia="IPAex明朝" w:hAnsi="IPAex明朝"/>
          <w:sz w:val="22"/>
        </w:rPr>
      </w:pPr>
    </w:p>
    <w:p w:rsidR="006F72F5" w:rsidRDefault="006F72F5" w:rsidP="001F28AC">
      <w:pPr>
        <w:spacing w:line="320" w:lineRule="exac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４　休止（廃止）に伴う措置</w:t>
      </w:r>
    </w:p>
    <w:p w:rsidR="006F72F5" w:rsidRDefault="00845A62" w:rsidP="001F28AC">
      <w:pPr>
        <w:spacing w:line="320" w:lineRule="exact"/>
        <w:ind w:left="880" w:hangingChars="400" w:hanging="880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（１）休止（廃止）後に誘導施設を有する建築物を使用する予定がある場合、予定される当該建築物の用途</w:t>
      </w:r>
    </w:p>
    <w:p w:rsidR="00845A62" w:rsidRDefault="00845A62" w:rsidP="001F28AC">
      <w:pPr>
        <w:spacing w:line="320" w:lineRule="exact"/>
        <w:ind w:left="880" w:hangingChars="400" w:hanging="880"/>
        <w:rPr>
          <w:rFonts w:ascii="IPAex明朝" w:eastAsia="IPAex明朝" w:hAnsi="IPAex明朝"/>
          <w:sz w:val="22"/>
        </w:rPr>
      </w:pPr>
    </w:p>
    <w:p w:rsidR="005F523A" w:rsidRDefault="005F523A" w:rsidP="001F28AC">
      <w:pPr>
        <w:spacing w:line="320" w:lineRule="exact"/>
        <w:ind w:left="880" w:hangingChars="400" w:hanging="880"/>
        <w:rPr>
          <w:rFonts w:ascii="IPAex明朝" w:eastAsia="IPAex明朝" w:hAnsi="IPAex明朝"/>
          <w:sz w:val="22"/>
        </w:rPr>
      </w:pPr>
    </w:p>
    <w:p w:rsidR="00845A62" w:rsidRDefault="00845A62" w:rsidP="001F28AC">
      <w:pPr>
        <w:spacing w:line="320" w:lineRule="exact"/>
        <w:ind w:left="880" w:hangingChars="400" w:hanging="880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（２）休止（廃止）後に誘導施設を有する建築物を使用する予定がない場合、当該建築物の存置に関する事項</w:t>
      </w:r>
    </w:p>
    <w:p w:rsidR="00845A62" w:rsidRDefault="00845A62" w:rsidP="001F28AC">
      <w:pPr>
        <w:spacing w:line="320" w:lineRule="exact"/>
        <w:ind w:left="880" w:hangingChars="400" w:hanging="880"/>
        <w:rPr>
          <w:rFonts w:ascii="IPAex明朝" w:eastAsia="IPAex明朝" w:hAnsi="IPAex明朝"/>
          <w:sz w:val="22"/>
        </w:rPr>
      </w:pPr>
    </w:p>
    <w:p w:rsidR="005F523A" w:rsidRDefault="005F523A" w:rsidP="001F28AC">
      <w:pPr>
        <w:spacing w:line="320" w:lineRule="exact"/>
        <w:ind w:left="880" w:hangingChars="400" w:hanging="880"/>
        <w:rPr>
          <w:rFonts w:ascii="IPAex明朝" w:eastAsia="IPAex明朝" w:hAnsi="IPAex明朝"/>
          <w:sz w:val="22"/>
        </w:rPr>
      </w:pPr>
    </w:p>
    <w:p w:rsidR="00845A62" w:rsidRDefault="00845A62" w:rsidP="001F28AC">
      <w:pPr>
        <w:spacing w:line="320" w:lineRule="exact"/>
        <w:ind w:left="660" w:hangingChars="300" w:hanging="660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注１　届出者が法人である場合においては、氏名は、その法人の名称及び代表者の氏名を記載</w:t>
      </w:r>
      <w:r w:rsidR="00A92D12">
        <w:rPr>
          <w:rFonts w:ascii="IPAex明朝" w:eastAsia="IPAex明朝" w:hAnsi="IPAex明朝" w:hint="eastAsia"/>
          <w:sz w:val="22"/>
        </w:rPr>
        <w:t>すること</w:t>
      </w:r>
      <w:r>
        <w:rPr>
          <w:rFonts w:ascii="IPAex明朝" w:eastAsia="IPAex明朝" w:hAnsi="IPAex明朝" w:hint="eastAsia"/>
          <w:sz w:val="22"/>
        </w:rPr>
        <w:t>。</w:t>
      </w:r>
    </w:p>
    <w:p w:rsidR="005F523A" w:rsidRDefault="00A92D12" w:rsidP="001F28AC">
      <w:pPr>
        <w:spacing w:line="320" w:lineRule="exact"/>
        <w:ind w:left="660" w:hangingChars="300" w:hanging="660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２　</w:t>
      </w:r>
      <w:r w:rsidR="005F523A">
        <w:rPr>
          <w:rFonts w:ascii="IPAex明朝" w:eastAsia="IPAex明朝" w:hAnsi="IPAex明朝" w:hint="eastAsia"/>
          <w:sz w:val="22"/>
        </w:rPr>
        <w:t>４（２）欄には、当該建築物を存置する予定がある場合は、</w:t>
      </w:r>
      <w:r w:rsidR="001F28AC">
        <w:rPr>
          <w:rFonts w:ascii="IPAex明朝" w:eastAsia="IPAex明朝" w:hAnsi="IPAex明朝" w:hint="eastAsia"/>
          <w:sz w:val="22"/>
        </w:rPr>
        <w:t>存置のために必要な管理その他の事項について、当該建築物を存置する予定がない場合は、当該建築物の除却の予定時期その他の事項について記入</w:t>
      </w:r>
      <w:r>
        <w:rPr>
          <w:rFonts w:ascii="IPAex明朝" w:eastAsia="IPAex明朝" w:hAnsi="IPAex明朝" w:hint="eastAsia"/>
          <w:sz w:val="22"/>
        </w:rPr>
        <w:t>すること</w:t>
      </w:r>
      <w:r w:rsidR="001F28AC">
        <w:rPr>
          <w:rFonts w:ascii="IPAex明朝" w:eastAsia="IPAex明朝" w:hAnsi="IPAex明朝" w:hint="eastAsia"/>
          <w:sz w:val="22"/>
        </w:rPr>
        <w:t>。</w:t>
      </w:r>
    </w:p>
    <w:p w:rsidR="001F28AC" w:rsidRDefault="001F28AC" w:rsidP="001F28AC">
      <w:pPr>
        <w:spacing w:line="320" w:lineRule="exact"/>
        <w:ind w:left="660" w:hangingChars="300" w:hanging="660"/>
        <w:rPr>
          <w:rFonts w:ascii="IPAex明朝" w:eastAsia="IPAex明朝" w:hAnsi="IPAex明朝"/>
          <w:sz w:val="22"/>
        </w:rPr>
      </w:pPr>
    </w:p>
    <w:sectPr w:rsidR="001F28AC" w:rsidSect="00AE5E58">
      <w:headerReference w:type="default" r:id="rId8"/>
      <w:footerReference w:type="default" r:id="rId9"/>
      <w:pgSz w:w="11906" w:h="16838" w:code="9"/>
      <w:pgMar w:top="1418" w:right="1418" w:bottom="567" w:left="1418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F1" w:rsidRDefault="00BD65F1" w:rsidP="00B2096C">
      <w:r>
        <w:separator/>
      </w:r>
    </w:p>
  </w:endnote>
  <w:endnote w:type="continuationSeparator" w:id="0">
    <w:p w:rsidR="00BD65F1" w:rsidRDefault="00BD65F1" w:rsidP="00B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80340"/>
      <w:docPartObj>
        <w:docPartGallery w:val="Page Numbers (Bottom of Page)"/>
        <w:docPartUnique/>
      </w:docPartObj>
    </w:sdtPr>
    <w:sdtEndPr/>
    <w:sdtContent>
      <w:p w:rsidR="00BD65F1" w:rsidRDefault="00BD6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D8" w:rsidRPr="003B00D8">
          <w:rPr>
            <w:noProof/>
            <w:lang w:val="ja-JP"/>
          </w:rPr>
          <w:t>1</w:t>
        </w:r>
        <w:r>
          <w:fldChar w:fldCharType="end"/>
        </w:r>
      </w:p>
    </w:sdtContent>
  </w:sdt>
  <w:p w:rsidR="00BD65F1" w:rsidRDefault="00BD65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F1" w:rsidRDefault="00BD65F1" w:rsidP="00B2096C">
      <w:r>
        <w:separator/>
      </w:r>
    </w:p>
  </w:footnote>
  <w:footnote w:type="continuationSeparator" w:id="0">
    <w:p w:rsidR="00BD65F1" w:rsidRDefault="00BD65F1" w:rsidP="00B20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F1" w:rsidRPr="00B2096C" w:rsidRDefault="00BD65F1" w:rsidP="007E1C61">
    <w:pPr>
      <w:pStyle w:val="a3"/>
      <w:jc w:val="left"/>
      <w:rPr>
        <w:rFonts w:ascii="IPAex明朝" w:eastAsia="IPAex明朝" w:hAnsi="IPAex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6C"/>
    <w:rsid w:val="00016682"/>
    <w:rsid w:val="00017AD6"/>
    <w:rsid w:val="00052CD6"/>
    <w:rsid w:val="0006087F"/>
    <w:rsid w:val="00093929"/>
    <w:rsid w:val="00097DCC"/>
    <w:rsid w:val="000A19E4"/>
    <w:rsid w:val="000A2723"/>
    <w:rsid w:val="000B0EA3"/>
    <w:rsid w:val="000D03AD"/>
    <w:rsid w:val="000D3396"/>
    <w:rsid w:val="000F6FBA"/>
    <w:rsid w:val="00116B84"/>
    <w:rsid w:val="00120F82"/>
    <w:rsid w:val="00131846"/>
    <w:rsid w:val="00132860"/>
    <w:rsid w:val="001403DD"/>
    <w:rsid w:val="00162F6D"/>
    <w:rsid w:val="001A6B13"/>
    <w:rsid w:val="001C002B"/>
    <w:rsid w:val="001F28AC"/>
    <w:rsid w:val="002059FB"/>
    <w:rsid w:val="00233583"/>
    <w:rsid w:val="00233596"/>
    <w:rsid w:val="00240FCB"/>
    <w:rsid w:val="00242B35"/>
    <w:rsid w:val="00243CF8"/>
    <w:rsid w:val="00247331"/>
    <w:rsid w:val="002601DB"/>
    <w:rsid w:val="00265E44"/>
    <w:rsid w:val="00266E7A"/>
    <w:rsid w:val="00266F9F"/>
    <w:rsid w:val="002726E1"/>
    <w:rsid w:val="00273C77"/>
    <w:rsid w:val="002775B3"/>
    <w:rsid w:val="002C240C"/>
    <w:rsid w:val="002E5416"/>
    <w:rsid w:val="002F1111"/>
    <w:rsid w:val="002F40B4"/>
    <w:rsid w:val="00304C3F"/>
    <w:rsid w:val="00317098"/>
    <w:rsid w:val="00342577"/>
    <w:rsid w:val="0034561B"/>
    <w:rsid w:val="00353085"/>
    <w:rsid w:val="00356F22"/>
    <w:rsid w:val="00370E08"/>
    <w:rsid w:val="003779DD"/>
    <w:rsid w:val="003926F0"/>
    <w:rsid w:val="00396ED1"/>
    <w:rsid w:val="003B00D8"/>
    <w:rsid w:val="003B20CA"/>
    <w:rsid w:val="003C00A6"/>
    <w:rsid w:val="003C12A8"/>
    <w:rsid w:val="003C524B"/>
    <w:rsid w:val="003C5CA2"/>
    <w:rsid w:val="003E3AB9"/>
    <w:rsid w:val="003E6975"/>
    <w:rsid w:val="003F7743"/>
    <w:rsid w:val="00422686"/>
    <w:rsid w:val="0043192D"/>
    <w:rsid w:val="00443C36"/>
    <w:rsid w:val="00444C62"/>
    <w:rsid w:val="00450049"/>
    <w:rsid w:val="00451A6A"/>
    <w:rsid w:val="0046136A"/>
    <w:rsid w:val="004660CA"/>
    <w:rsid w:val="00475FC1"/>
    <w:rsid w:val="004D1FD9"/>
    <w:rsid w:val="004D40A1"/>
    <w:rsid w:val="004D6041"/>
    <w:rsid w:val="004E20E6"/>
    <w:rsid w:val="004F75DB"/>
    <w:rsid w:val="00542E34"/>
    <w:rsid w:val="00555076"/>
    <w:rsid w:val="00565527"/>
    <w:rsid w:val="005726E7"/>
    <w:rsid w:val="005840F7"/>
    <w:rsid w:val="00590184"/>
    <w:rsid w:val="005933DC"/>
    <w:rsid w:val="005C3945"/>
    <w:rsid w:val="005C5833"/>
    <w:rsid w:val="005F523A"/>
    <w:rsid w:val="00601F34"/>
    <w:rsid w:val="006115E8"/>
    <w:rsid w:val="00611B9D"/>
    <w:rsid w:val="0061402C"/>
    <w:rsid w:val="006211B5"/>
    <w:rsid w:val="006327D2"/>
    <w:rsid w:val="00642395"/>
    <w:rsid w:val="006514A0"/>
    <w:rsid w:val="00662576"/>
    <w:rsid w:val="00663BBC"/>
    <w:rsid w:val="00671CBA"/>
    <w:rsid w:val="00672A52"/>
    <w:rsid w:val="00676482"/>
    <w:rsid w:val="00681E81"/>
    <w:rsid w:val="00686857"/>
    <w:rsid w:val="006872AF"/>
    <w:rsid w:val="006B59AA"/>
    <w:rsid w:val="006C0AF9"/>
    <w:rsid w:val="006C2021"/>
    <w:rsid w:val="006C4EC8"/>
    <w:rsid w:val="006C5BAA"/>
    <w:rsid w:val="006C5D47"/>
    <w:rsid w:val="006D53DB"/>
    <w:rsid w:val="006D5D2B"/>
    <w:rsid w:val="006D7919"/>
    <w:rsid w:val="006F72F5"/>
    <w:rsid w:val="0070214A"/>
    <w:rsid w:val="00712191"/>
    <w:rsid w:val="00720454"/>
    <w:rsid w:val="00743BB9"/>
    <w:rsid w:val="007533F8"/>
    <w:rsid w:val="00763F92"/>
    <w:rsid w:val="0077407C"/>
    <w:rsid w:val="0078717E"/>
    <w:rsid w:val="00793C24"/>
    <w:rsid w:val="007B01C6"/>
    <w:rsid w:val="007B633A"/>
    <w:rsid w:val="007C033C"/>
    <w:rsid w:val="007E1C61"/>
    <w:rsid w:val="007E6CEF"/>
    <w:rsid w:val="007F7199"/>
    <w:rsid w:val="008020BF"/>
    <w:rsid w:val="008109EF"/>
    <w:rsid w:val="00812B5F"/>
    <w:rsid w:val="008160D0"/>
    <w:rsid w:val="00834C26"/>
    <w:rsid w:val="00837130"/>
    <w:rsid w:val="00845A62"/>
    <w:rsid w:val="00851705"/>
    <w:rsid w:val="0085567D"/>
    <w:rsid w:val="00867F73"/>
    <w:rsid w:val="008877B6"/>
    <w:rsid w:val="00891AA3"/>
    <w:rsid w:val="008A2C0B"/>
    <w:rsid w:val="008A5C82"/>
    <w:rsid w:val="008D6209"/>
    <w:rsid w:val="0090335A"/>
    <w:rsid w:val="009306DB"/>
    <w:rsid w:val="0094313C"/>
    <w:rsid w:val="0095163D"/>
    <w:rsid w:val="00983E07"/>
    <w:rsid w:val="009B1635"/>
    <w:rsid w:val="009C445F"/>
    <w:rsid w:val="009C7DF2"/>
    <w:rsid w:val="009D7EB2"/>
    <w:rsid w:val="009E699F"/>
    <w:rsid w:val="00A2287D"/>
    <w:rsid w:val="00A26890"/>
    <w:rsid w:val="00A91996"/>
    <w:rsid w:val="00A92D12"/>
    <w:rsid w:val="00AA0F08"/>
    <w:rsid w:val="00AA2B00"/>
    <w:rsid w:val="00AB77D8"/>
    <w:rsid w:val="00AC09B3"/>
    <w:rsid w:val="00AC3A42"/>
    <w:rsid w:val="00AE5E58"/>
    <w:rsid w:val="00AF2FDF"/>
    <w:rsid w:val="00B00967"/>
    <w:rsid w:val="00B023A4"/>
    <w:rsid w:val="00B2096C"/>
    <w:rsid w:val="00B22CD0"/>
    <w:rsid w:val="00B34862"/>
    <w:rsid w:val="00B404D6"/>
    <w:rsid w:val="00B52304"/>
    <w:rsid w:val="00B953D4"/>
    <w:rsid w:val="00BA09B5"/>
    <w:rsid w:val="00BA5DDF"/>
    <w:rsid w:val="00BB33C9"/>
    <w:rsid w:val="00BD11EE"/>
    <w:rsid w:val="00BD65F1"/>
    <w:rsid w:val="00C014DE"/>
    <w:rsid w:val="00C0501D"/>
    <w:rsid w:val="00C107AB"/>
    <w:rsid w:val="00C1386D"/>
    <w:rsid w:val="00C151DC"/>
    <w:rsid w:val="00C32595"/>
    <w:rsid w:val="00C41823"/>
    <w:rsid w:val="00C613C0"/>
    <w:rsid w:val="00C62301"/>
    <w:rsid w:val="00C73D42"/>
    <w:rsid w:val="00C8020C"/>
    <w:rsid w:val="00C8544E"/>
    <w:rsid w:val="00C93008"/>
    <w:rsid w:val="00D027DE"/>
    <w:rsid w:val="00D21E74"/>
    <w:rsid w:val="00D47E08"/>
    <w:rsid w:val="00D7788C"/>
    <w:rsid w:val="00D86614"/>
    <w:rsid w:val="00D95ADD"/>
    <w:rsid w:val="00DC43D7"/>
    <w:rsid w:val="00DC4D7C"/>
    <w:rsid w:val="00DC7A9A"/>
    <w:rsid w:val="00DD4CC3"/>
    <w:rsid w:val="00DD79CF"/>
    <w:rsid w:val="00DE3C86"/>
    <w:rsid w:val="00DE64AB"/>
    <w:rsid w:val="00E23956"/>
    <w:rsid w:val="00E3100E"/>
    <w:rsid w:val="00E33F18"/>
    <w:rsid w:val="00E41DB0"/>
    <w:rsid w:val="00E8545D"/>
    <w:rsid w:val="00EA20D7"/>
    <w:rsid w:val="00EA3EB5"/>
    <w:rsid w:val="00EA57B7"/>
    <w:rsid w:val="00EA6A33"/>
    <w:rsid w:val="00EB7388"/>
    <w:rsid w:val="00ED085D"/>
    <w:rsid w:val="00ED5DEB"/>
    <w:rsid w:val="00EE425C"/>
    <w:rsid w:val="00EE550A"/>
    <w:rsid w:val="00EF38CB"/>
    <w:rsid w:val="00F04BA2"/>
    <w:rsid w:val="00F16918"/>
    <w:rsid w:val="00F33250"/>
    <w:rsid w:val="00F4620E"/>
    <w:rsid w:val="00F7412A"/>
    <w:rsid w:val="00F7520C"/>
    <w:rsid w:val="00F908CD"/>
    <w:rsid w:val="00FA3FE8"/>
    <w:rsid w:val="00FD1E62"/>
    <w:rsid w:val="00FE0AA7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AE79-02DE-47BB-ADAD-31120829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 正昭</dc:creator>
  <cp:lastModifiedBy>長島 正昭</cp:lastModifiedBy>
  <cp:revision>2</cp:revision>
  <cp:lastPrinted>2019-01-04T04:11:00Z</cp:lastPrinted>
  <dcterms:created xsi:type="dcterms:W3CDTF">2019-03-22T06:06:00Z</dcterms:created>
  <dcterms:modified xsi:type="dcterms:W3CDTF">2019-03-22T06:06:00Z</dcterms:modified>
</cp:coreProperties>
</file>